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E56219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523161">
      <w:rPr>
        <w:noProof/>
      </w:rPr>
      <w:t>10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16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6219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8AD8-437D-4AF8-8AFD-FACB4911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90</Words>
  <Characters>48543</Characters>
  <Application>Microsoft Office Word</Application>
  <DocSecurity>4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gnieszka</cp:lastModifiedBy>
  <cp:revision>2</cp:revision>
  <cp:lastPrinted>2017-09-06T11:26:00Z</cp:lastPrinted>
  <dcterms:created xsi:type="dcterms:W3CDTF">2020-03-22T15:37:00Z</dcterms:created>
  <dcterms:modified xsi:type="dcterms:W3CDTF">2020-03-22T15:37:00Z</dcterms:modified>
</cp:coreProperties>
</file>